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1AF20B76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E45A2E">
        <w:rPr>
          <w:rStyle w:val="fnt0"/>
          <w:rFonts w:ascii="Times New Roman" w:hAnsi="Times New Roman"/>
          <w:b/>
          <w:bCs/>
          <w:sz w:val="24"/>
          <w:szCs w:val="24"/>
        </w:rPr>
        <w:t>5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39000A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</w:t>
      </w:r>
      <w:r w:rsidR="003640C3">
        <w:rPr>
          <w:rStyle w:val="fnt0"/>
          <w:rFonts w:ascii="Times New Roman" w:hAnsi="Times New Roman"/>
          <w:sz w:val="24"/>
          <w:szCs w:val="24"/>
        </w:rPr>
        <w:t>450-1</w:t>
      </w:r>
    </w:p>
    <w:p w14:paraId="182162FD" w14:textId="3A0E739B" w:rsidR="00C51525" w:rsidRDefault="000E738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Bindu George</w:t>
      </w:r>
    </w:p>
    <w:p w14:paraId="53DF4FF6" w14:textId="7CC07BA4" w:rsidR="00C51525" w:rsidRPr="006C3ABB" w:rsidRDefault="00E45A2E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/1</w:t>
      </w:r>
      <w:r w:rsidR="00DF527C">
        <w:rPr>
          <w:rStyle w:val="fnt0"/>
          <w:rFonts w:ascii="Times New Roman" w:hAnsi="Times New Roman"/>
          <w:sz w:val="24"/>
          <w:szCs w:val="24"/>
        </w:rPr>
        <w:t>7</w:t>
      </w:r>
      <w:r w:rsidR="00093036">
        <w:rPr>
          <w:rStyle w:val="fnt0"/>
          <w:rFonts w:ascii="Times New Roman" w:hAnsi="Times New Roman"/>
          <w:sz w:val="24"/>
          <w:szCs w:val="24"/>
        </w:rPr>
        <w:t>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7D32E658" w14:textId="439A36E9" w:rsidR="00D12553" w:rsidRDefault="00E45A2E" w:rsidP="00B33781">
      <w:r w:rsidRPr="00E45A2E">
        <w:rPr>
          <w:noProof/>
        </w:rPr>
        <w:drawing>
          <wp:inline distT="0" distB="0" distL="0" distR="0" wp14:anchorId="68DB779D" wp14:editId="41DFD925">
            <wp:extent cx="5943600" cy="796290"/>
            <wp:effectExtent l="0" t="0" r="0" b="3810"/>
            <wp:docPr id="12999778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7783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08F" w14:textId="06967F62" w:rsidR="00B33781" w:rsidRDefault="00B33781" w:rsidP="00B33781"/>
    <w:p w14:paraId="3949A551" w14:textId="77777777" w:rsidR="00B33781" w:rsidRDefault="00B33781" w:rsidP="00B33781"/>
    <w:p w14:paraId="253BDD8D" w14:textId="19EDC38A" w:rsidR="00FB2799" w:rsidRDefault="00FB2799" w:rsidP="0024269E">
      <w:pPr>
        <w:pStyle w:val="Heading1"/>
      </w:pPr>
      <w:r>
        <w:t>Git Repository</w:t>
      </w:r>
    </w:p>
    <w:p w14:paraId="4F494812" w14:textId="77777777" w:rsidR="0024269E" w:rsidRPr="0024269E" w:rsidRDefault="0024269E" w:rsidP="0024269E"/>
    <w:p w14:paraId="329A43FA" w14:textId="44F5DB95" w:rsidR="00FB2799" w:rsidRPr="00FB2799" w:rsidRDefault="004A1885" w:rsidP="00FB2799">
      <w:r w:rsidRPr="004A1885">
        <w:drawing>
          <wp:inline distT="0" distB="0" distL="0" distR="0" wp14:anchorId="26F5C8A9" wp14:editId="359CBEB8">
            <wp:extent cx="5943600" cy="3558540"/>
            <wp:effectExtent l="0" t="0" r="0" b="3810"/>
            <wp:docPr id="1950276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640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799" w:rsidRPr="00FB2799" w:rsidSect="00234D90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059B1" w14:textId="77777777" w:rsidR="00077F11" w:rsidRDefault="00077F11" w:rsidP="00E4761C">
      <w:pPr>
        <w:spacing w:after="0" w:line="240" w:lineRule="auto"/>
      </w:pPr>
      <w:r>
        <w:separator/>
      </w:r>
    </w:p>
  </w:endnote>
  <w:endnote w:type="continuationSeparator" w:id="0">
    <w:p w14:paraId="04ADA7DD" w14:textId="77777777" w:rsidR="00077F11" w:rsidRDefault="00077F11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C277" w14:textId="77777777" w:rsidR="00077F11" w:rsidRDefault="00077F11" w:rsidP="00E4761C">
      <w:pPr>
        <w:spacing w:after="0" w:line="240" w:lineRule="auto"/>
      </w:pPr>
      <w:r>
        <w:separator/>
      </w:r>
    </w:p>
  </w:footnote>
  <w:footnote w:type="continuationSeparator" w:id="0">
    <w:p w14:paraId="129B9190" w14:textId="77777777" w:rsidR="00077F11" w:rsidRDefault="00077F11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33B7"/>
    <w:rsid w:val="00075950"/>
    <w:rsid w:val="00077F11"/>
    <w:rsid w:val="00082BC6"/>
    <w:rsid w:val="00084AD3"/>
    <w:rsid w:val="00086C7D"/>
    <w:rsid w:val="000920C3"/>
    <w:rsid w:val="00093036"/>
    <w:rsid w:val="00093C81"/>
    <w:rsid w:val="000B67E8"/>
    <w:rsid w:val="000B735C"/>
    <w:rsid w:val="000C19C8"/>
    <w:rsid w:val="000D23D2"/>
    <w:rsid w:val="000D6016"/>
    <w:rsid w:val="000D68F6"/>
    <w:rsid w:val="000E1428"/>
    <w:rsid w:val="000E6503"/>
    <w:rsid w:val="000E6F72"/>
    <w:rsid w:val="000E7386"/>
    <w:rsid w:val="000F169B"/>
    <w:rsid w:val="001040EC"/>
    <w:rsid w:val="00113940"/>
    <w:rsid w:val="00130E97"/>
    <w:rsid w:val="00131C5B"/>
    <w:rsid w:val="00157A4C"/>
    <w:rsid w:val="00172FCA"/>
    <w:rsid w:val="0018178E"/>
    <w:rsid w:val="0018453B"/>
    <w:rsid w:val="0019590E"/>
    <w:rsid w:val="00197084"/>
    <w:rsid w:val="001B0916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4269E"/>
    <w:rsid w:val="00247348"/>
    <w:rsid w:val="002533B0"/>
    <w:rsid w:val="002548C5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640C3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710D"/>
    <w:rsid w:val="0041740B"/>
    <w:rsid w:val="00425E38"/>
    <w:rsid w:val="00452B37"/>
    <w:rsid w:val="004575E9"/>
    <w:rsid w:val="00466FD3"/>
    <w:rsid w:val="00476971"/>
    <w:rsid w:val="004A1885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511F4"/>
    <w:rsid w:val="00953DA0"/>
    <w:rsid w:val="00960C24"/>
    <w:rsid w:val="0096510C"/>
    <w:rsid w:val="00995FBB"/>
    <w:rsid w:val="009B5B1F"/>
    <w:rsid w:val="009D0E8C"/>
    <w:rsid w:val="009D0F76"/>
    <w:rsid w:val="009D24DE"/>
    <w:rsid w:val="009E22C9"/>
    <w:rsid w:val="00A03970"/>
    <w:rsid w:val="00A043FE"/>
    <w:rsid w:val="00A24D4D"/>
    <w:rsid w:val="00A306D4"/>
    <w:rsid w:val="00A34A18"/>
    <w:rsid w:val="00A463EA"/>
    <w:rsid w:val="00A46E59"/>
    <w:rsid w:val="00A476A2"/>
    <w:rsid w:val="00A52FEF"/>
    <w:rsid w:val="00A8333B"/>
    <w:rsid w:val="00A84069"/>
    <w:rsid w:val="00AD43DC"/>
    <w:rsid w:val="00AD63B2"/>
    <w:rsid w:val="00AE067D"/>
    <w:rsid w:val="00B063E3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60BF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F21B7"/>
    <w:rsid w:val="00CF3F7D"/>
    <w:rsid w:val="00D0189B"/>
    <w:rsid w:val="00D047C2"/>
    <w:rsid w:val="00D12553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DF527C"/>
    <w:rsid w:val="00E24148"/>
    <w:rsid w:val="00E25580"/>
    <w:rsid w:val="00E26A2A"/>
    <w:rsid w:val="00E45A2E"/>
    <w:rsid w:val="00E4761C"/>
    <w:rsid w:val="00E47F57"/>
    <w:rsid w:val="00E57A85"/>
    <w:rsid w:val="00E63098"/>
    <w:rsid w:val="00E71A61"/>
    <w:rsid w:val="00E74CCC"/>
    <w:rsid w:val="00E761FE"/>
    <w:rsid w:val="00E77AA1"/>
    <w:rsid w:val="00E83AF2"/>
    <w:rsid w:val="00EA2C5B"/>
    <w:rsid w:val="00EA563F"/>
    <w:rsid w:val="00EB29FF"/>
    <w:rsid w:val="00EB45F1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E3CB0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79</cp:revision>
  <dcterms:created xsi:type="dcterms:W3CDTF">2024-04-05T13:35:00Z</dcterms:created>
  <dcterms:modified xsi:type="dcterms:W3CDTF">2025-08-17T18:04:00Z</dcterms:modified>
</cp:coreProperties>
</file>